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8F6AF" w14:textId="78BB7B86" w:rsidR="00A62771" w:rsidRDefault="00A62771" w:rsidP="00A627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>
        <w:rPr>
          <w:b/>
          <w:bCs/>
          <w:sz w:val="32"/>
          <w:szCs w:val="32"/>
          <w:u w:val="single"/>
        </w:rPr>
        <w:t xml:space="preserve">Aranyakam , Chapter 5 to </w:t>
      </w:r>
      <w:r w:rsidR="00D00174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   </w:t>
      </w:r>
    </w:p>
    <w:p w14:paraId="50BC717D" w14:textId="77777777" w:rsidR="00A62771" w:rsidRPr="00A128F4" w:rsidRDefault="00A62771" w:rsidP="00A627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25322">
        <w:rPr>
          <w:b/>
          <w:bCs/>
          <w:sz w:val="32"/>
          <w:szCs w:val="32"/>
          <w:highlight w:val="red"/>
          <w:u w:val="single"/>
        </w:rPr>
        <w:t>???????</w:t>
      </w:r>
    </w:p>
    <w:p w14:paraId="685AA10C" w14:textId="77777777" w:rsidR="00A62771" w:rsidRDefault="00A62771" w:rsidP="00A6277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224"/>
        <w:gridCol w:w="29"/>
        <w:gridCol w:w="5074"/>
        <w:gridCol w:w="29"/>
        <w:gridCol w:w="5245"/>
      </w:tblGrid>
      <w:tr w:rsidR="00A62771" w:rsidRPr="00016314" w14:paraId="1DC12E3B" w14:textId="77777777" w:rsidTr="007D48F0">
        <w:trPr>
          <w:gridBefore w:val="1"/>
          <w:wBefore w:w="78" w:type="dxa"/>
        </w:trPr>
        <w:tc>
          <w:tcPr>
            <w:tcW w:w="4224" w:type="dxa"/>
          </w:tcPr>
          <w:p w14:paraId="77E144FD" w14:textId="77777777" w:rsidR="00A62771" w:rsidRPr="00016314" w:rsidRDefault="00A62771" w:rsidP="007D48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2092E0" w14:textId="77777777" w:rsidR="00A62771" w:rsidRPr="00016314" w:rsidRDefault="00A62771" w:rsidP="007D48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  <w:gridSpan w:val="2"/>
          </w:tcPr>
          <w:p w14:paraId="34AF63AF" w14:textId="77777777" w:rsidR="00A62771" w:rsidRPr="00016314" w:rsidRDefault="00A62771" w:rsidP="007D48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74" w:type="dxa"/>
            <w:gridSpan w:val="2"/>
          </w:tcPr>
          <w:p w14:paraId="478FEEEA" w14:textId="77777777" w:rsidR="00A62771" w:rsidRDefault="00A62771" w:rsidP="007D48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77CD65A4" w14:textId="77777777" w:rsidR="00A62771" w:rsidRPr="00016314" w:rsidRDefault="00A62771" w:rsidP="007D48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62771" w:rsidRPr="00D02AB4" w14:paraId="6145C774" w14:textId="77777777" w:rsidTr="007D48F0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6744" w14:textId="77777777" w:rsidR="00C66975" w:rsidRDefault="00C66975" w:rsidP="00C6697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MahanaaraayaNopanishad</w:t>
            </w:r>
          </w:p>
          <w:p w14:paraId="28826AC1" w14:textId="77777777" w:rsidR="00C66975" w:rsidRPr="00D31CC2" w:rsidRDefault="00C66975" w:rsidP="00C6697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>Anuvaakam No. 1</w:t>
            </w:r>
            <w:r>
              <w:rPr>
                <w:b/>
                <w:color w:val="FF0000"/>
                <w:sz w:val="28"/>
                <w:szCs w:val="28"/>
              </w:rPr>
              <w:t>3</w:t>
            </w:r>
          </w:p>
          <w:p w14:paraId="2E4639CB" w14:textId="77777777" w:rsidR="00C66975" w:rsidRPr="00D31CC2" w:rsidRDefault="00C66975" w:rsidP="00C6697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11</w:t>
            </w:r>
          </w:p>
          <w:p w14:paraId="360BC363" w14:textId="5723E5C1" w:rsidR="00A62771" w:rsidRPr="00991706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7B43" w14:textId="77777777" w:rsidR="00A62771" w:rsidRPr="004A58BC" w:rsidRDefault="00A62771" w:rsidP="007D48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å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qÉÉmÉÉþSiÉs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qÉxiÉþ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MüÈ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B26D" w14:textId="77777777" w:rsidR="00A62771" w:rsidRPr="004A58BC" w:rsidRDefault="00A62771" w:rsidP="007D48F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å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qÉÉmÉÉþSiÉs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qÉxiÉþ</w:t>
            </w:r>
            <w:r w:rsidRPr="00E45A18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aÉ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È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|</w:t>
            </w:r>
          </w:p>
        </w:tc>
      </w:tr>
      <w:tr w:rsidR="00A62771" w:rsidRPr="00D02AB4" w14:paraId="400C1F1D" w14:textId="77777777" w:rsidTr="007D48F0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F7F4" w14:textId="77777777" w:rsidR="00C66975" w:rsidRDefault="00C66975" w:rsidP="00C6697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MahanaaraayaNopanishad</w:t>
            </w:r>
          </w:p>
          <w:p w14:paraId="72DC06FB" w14:textId="77777777" w:rsidR="00C66975" w:rsidRPr="00D31CC2" w:rsidRDefault="00C66975" w:rsidP="00C6697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Anuvaakam No. </w:t>
            </w:r>
            <w:r>
              <w:rPr>
                <w:b/>
                <w:color w:val="FF0000"/>
                <w:sz w:val="28"/>
                <w:szCs w:val="28"/>
              </w:rPr>
              <w:t>38</w:t>
            </w:r>
          </w:p>
          <w:p w14:paraId="7E04C5FD" w14:textId="77777777" w:rsidR="00C66975" w:rsidRPr="00D31CC2" w:rsidRDefault="00C66975" w:rsidP="00C6697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</w:p>
          <w:p w14:paraId="2E2ECA20" w14:textId="182C7007" w:rsidR="00A62771" w:rsidRPr="00991706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5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FA93" w14:textId="77777777" w:rsidR="00A62771" w:rsidRPr="004A58BC" w:rsidRDefault="00A62771" w:rsidP="007D48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ÈwuÉþml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lÉç SÒþÂ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wu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C826" w14:textId="77777777" w:rsidR="00A62771" w:rsidRPr="004A58BC" w:rsidRDefault="00A62771" w:rsidP="007D48F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ÈwuÉþml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lÉç SÒþÂ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ww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 |</w:t>
            </w:r>
          </w:p>
        </w:tc>
      </w:tr>
      <w:tr w:rsidR="00A62771" w:rsidRPr="00D02AB4" w14:paraId="6B7D7909" w14:textId="77777777" w:rsidTr="007D48F0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D203" w14:textId="77777777" w:rsidR="00C66975" w:rsidRDefault="00C66975" w:rsidP="00C6697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MahanaaraayaNopanishad</w:t>
            </w:r>
          </w:p>
          <w:p w14:paraId="26136328" w14:textId="77777777" w:rsidR="00C66975" w:rsidRPr="00D31CC2" w:rsidRDefault="00C66975" w:rsidP="00C6697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Anuvaakam No. </w:t>
            </w:r>
            <w:r>
              <w:rPr>
                <w:b/>
                <w:color w:val="FF0000"/>
                <w:sz w:val="28"/>
                <w:szCs w:val="28"/>
              </w:rPr>
              <w:t>59</w:t>
            </w:r>
          </w:p>
          <w:p w14:paraId="50CFB37F" w14:textId="77777777" w:rsidR="00C66975" w:rsidRPr="00D31CC2" w:rsidRDefault="00C66975" w:rsidP="00C6697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</w:p>
          <w:p w14:paraId="64144E43" w14:textId="4B25F14B" w:rsidR="00A62771" w:rsidRPr="00991706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7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584C" w14:textId="77777777" w:rsidR="00A62771" w:rsidRPr="007601BA" w:rsidRDefault="00A62771" w:rsidP="007D48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lÉÑ</w:t>
            </w:r>
            <w:r w:rsidRPr="00E45A18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val="en-IN" w:eastAsia="en-IN"/>
              </w:rPr>
              <w:t>–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wr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þM×üi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rÉælÉþx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5465" w14:textId="77777777" w:rsidR="00A62771" w:rsidRPr="004A58BC" w:rsidRDefault="00A62771" w:rsidP="007D48F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lÉÑ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rÉ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M×üþ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i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rÉælÉþxÉÉå</w:t>
            </w:r>
          </w:p>
        </w:tc>
      </w:tr>
      <w:tr w:rsidR="00A62771" w:rsidRPr="00753196" w14:paraId="4351CBD2" w14:textId="77777777" w:rsidTr="007D48F0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9D85" w14:textId="77777777" w:rsidR="00C66975" w:rsidRDefault="00C66975" w:rsidP="00C6697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MahanaaraayaNopanishad</w:t>
            </w:r>
          </w:p>
          <w:p w14:paraId="71969E93" w14:textId="77777777" w:rsidR="00C66975" w:rsidRPr="00D31CC2" w:rsidRDefault="00C66975" w:rsidP="00C6697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Anuvaakam No. </w:t>
            </w:r>
            <w:r>
              <w:rPr>
                <w:b/>
                <w:color w:val="FF0000"/>
                <w:sz w:val="28"/>
                <w:szCs w:val="28"/>
              </w:rPr>
              <w:t>79</w:t>
            </w:r>
          </w:p>
          <w:p w14:paraId="3A4E7480" w14:textId="77777777" w:rsidR="00C66975" w:rsidRPr="00D31CC2" w:rsidRDefault="00C66975" w:rsidP="00C6697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13</w:t>
            </w:r>
          </w:p>
          <w:p w14:paraId="025969BA" w14:textId="6ED81928" w:rsidR="00A62771" w:rsidRPr="00991706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A89D" w14:textId="77777777" w:rsidR="00A62771" w:rsidRPr="007D09CF" w:rsidRDefault="00A62771" w:rsidP="007D48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mÉë</w:t>
            </w:r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eÉÉmÉþÌiÉÈ xÉ</w:t>
            </w:r>
            <w:r w:rsidRPr="007D09CF">
              <w:rPr>
                <w:rFonts w:ascii="BRH Devanagari Extra" w:hAnsi="BRH Devanagari Extra" w:cs="BRH Devanagari Extra"/>
                <w:sz w:val="40"/>
                <w:szCs w:val="40"/>
                <w:lang w:val="en-IN" w:eastAsia="en-IN" w:bidi="ml-IN"/>
              </w:rPr>
              <w:t>qÉç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uÉjxÉ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U</w:t>
            </w:r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CÌi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50AD" w14:textId="77777777" w:rsidR="00A62771" w:rsidRPr="00753196" w:rsidRDefault="00A62771" w:rsidP="007D48F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mÉë</w:t>
            </w:r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eÉÉmÉþÌiÉÈ xÉ</w:t>
            </w:r>
            <w:r w:rsidRPr="007D09CF">
              <w:rPr>
                <w:rFonts w:ascii="BRH Devanagari Extra" w:hAnsi="BRH Devanagari Extra" w:cs="BRH Devanagari Extra"/>
                <w:sz w:val="40"/>
                <w:szCs w:val="40"/>
                <w:lang w:val="en-IN" w:eastAsia="en-IN" w:bidi="ml-IN"/>
              </w:rPr>
              <w:t>qÉç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uÉj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xÉ</w:t>
            </w:r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U CÌiÉþ</w:t>
            </w:r>
          </w:p>
        </w:tc>
      </w:tr>
      <w:tr w:rsidR="00A62771" w:rsidRPr="00D02AB4" w14:paraId="4FF4E8DA" w14:textId="77777777" w:rsidTr="007D48F0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8786" w14:textId="77777777" w:rsidR="00C66975" w:rsidRDefault="00C66975" w:rsidP="00C6697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MahanaaraayaNopanishad</w:t>
            </w:r>
          </w:p>
          <w:p w14:paraId="00C6F973" w14:textId="77777777" w:rsidR="00C66975" w:rsidRPr="00D31CC2" w:rsidRDefault="00C66975" w:rsidP="00C6697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Anuvaakam No. </w:t>
            </w:r>
            <w:r>
              <w:rPr>
                <w:b/>
                <w:color w:val="FF0000"/>
                <w:sz w:val="28"/>
                <w:szCs w:val="28"/>
              </w:rPr>
              <w:t>80</w:t>
            </w:r>
          </w:p>
          <w:p w14:paraId="6C5C551D" w14:textId="2706B583" w:rsidR="00C66975" w:rsidRPr="00D31CC2" w:rsidRDefault="00C66975" w:rsidP="00C6697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</w:t>
            </w:r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 w:rsidR="00AE7A29">
              <w:rPr>
                <w:b/>
                <w:color w:val="FF0000"/>
                <w:sz w:val="28"/>
                <w:szCs w:val="28"/>
              </w:rPr>
              <w:t>5</w:t>
            </w:r>
          </w:p>
          <w:p w14:paraId="6B567FA2" w14:textId="2D3A3D69" w:rsidR="00A62771" w:rsidRPr="00991706" w:rsidRDefault="00C66975" w:rsidP="00C669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10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67E1" w14:textId="77777777" w:rsidR="00A62771" w:rsidRPr="004A58BC" w:rsidRDefault="00A62771" w:rsidP="007D48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krÉ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u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ÎkSìrÉþiÉå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xÉÉ SÏ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¤É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10A8" w14:textId="77777777" w:rsidR="00A62771" w:rsidRPr="004A58BC" w:rsidRDefault="00A62771" w:rsidP="007D48F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u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ÎkSìrÉþiÉå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xÉÉ SÏ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¤ÉÉ</w:t>
            </w:r>
          </w:p>
        </w:tc>
      </w:tr>
      <w:tr w:rsidR="00A62771" w:rsidRPr="00D02AB4" w14:paraId="78FC0C40" w14:textId="77777777" w:rsidTr="007D48F0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DBA6" w14:textId="77777777" w:rsidR="00A62771" w:rsidRPr="001D5011" w:rsidRDefault="00A62771" w:rsidP="007D48F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4.55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jnaana ya~jnam</w:t>
            </w:r>
          </w:p>
          <w:p w14:paraId="6D182AB8" w14:textId="77777777" w:rsidR="00A62771" w:rsidRPr="001D5011" w:rsidRDefault="00A62771" w:rsidP="007D48F0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 No. 23</w:t>
            </w:r>
          </w:p>
          <w:p w14:paraId="532BD69F" w14:textId="77777777" w:rsidR="00A62771" w:rsidRPr="00991706" w:rsidRDefault="00A62771" w:rsidP="007D48F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80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67DA" w14:textId="77777777" w:rsidR="00A62771" w:rsidRPr="004A58BC" w:rsidRDefault="00A62771" w:rsidP="007D48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ÉlSì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xÉ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ÿUç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ÌWû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ÉlÉÉæ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0B15" w14:textId="77777777" w:rsidR="00A62771" w:rsidRPr="004A58BC" w:rsidRDefault="00A62771" w:rsidP="007D48F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ÉlSì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1E5EF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xÉÿ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åUç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ÌWû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ÉlÉÉæÿ</w:t>
            </w:r>
          </w:p>
        </w:tc>
      </w:tr>
    </w:tbl>
    <w:p w14:paraId="3884ED70" w14:textId="77777777" w:rsidR="00A62771" w:rsidRPr="00D14BFC" w:rsidRDefault="00A62771" w:rsidP="00A62771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284" w:right="-648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r w:rsidRPr="00A86D4F">
        <w:rPr>
          <w:rFonts w:ascii="BRH Devanagari Extra" w:hAnsi="BRH Devanagari Extra" w:cs="BRH Devanagari Extra"/>
          <w:sz w:val="40"/>
          <w:szCs w:val="32"/>
        </w:rPr>
        <w:t>zlÉ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r w:rsidRPr="00DE6F6E">
        <w:rPr>
          <w:rFonts w:ascii="BRH Devanagari" w:hAnsi="BRH Devanagari" w:cs="BRH Devanagari"/>
          <w:color w:val="000000"/>
          <w:sz w:val="40"/>
          <w:szCs w:val="40"/>
          <w:highlight w:val="green"/>
          <w:lang w:val="en-IN"/>
        </w:rPr>
        <w:t xml:space="preserve"> </w:t>
      </w:r>
      <w:r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/>
        </w:rPr>
        <w:t>zgÉ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"  </w:t>
      </w:r>
      <w:r w:rsidRPr="007A5FE1">
        <w:rPr>
          <w:b/>
          <w:bCs/>
          <w:sz w:val="32"/>
        </w:rPr>
        <w:t>wherever applicable</w:t>
      </w:r>
    </w:p>
    <w:p w14:paraId="5E95AD5D" w14:textId="77777777" w:rsidR="00A62771" w:rsidRDefault="00A62771" w:rsidP="00A627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28B429" w14:textId="77777777" w:rsidR="00A62771" w:rsidRDefault="00A62771" w:rsidP="00A627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4F941C3" w14:textId="77777777" w:rsidR="00A62771" w:rsidRDefault="00A62771" w:rsidP="007E77F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1F386EF" w14:textId="3345B9E4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5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468C3F30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0D60EF67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16314" w14:paraId="50FE3F7F" w14:textId="77777777" w:rsidTr="00445FAF">
        <w:tc>
          <w:tcPr>
            <w:tcW w:w="3735" w:type="dxa"/>
          </w:tcPr>
          <w:p w14:paraId="5ACD098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F341FC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D370E07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04220634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8549C5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43606" w:rsidRPr="00D02AB4" w14:paraId="363F2F7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C414" w14:textId="77777777" w:rsidR="00E43606" w:rsidRPr="0061284B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5.1</w:t>
            </w:r>
          </w:p>
          <w:p w14:paraId="7E2CFE0A" w14:textId="77777777" w:rsidR="00E43606" w:rsidRPr="0061284B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F1AD07A" w14:textId="77777777" w:rsidR="00E43606" w:rsidRPr="006E04BD" w:rsidRDefault="00E43606" w:rsidP="00E43606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A21F" w14:textId="77777777" w:rsidR="00E43606" w:rsidRPr="006E04BD" w:rsidRDefault="00E43606" w:rsidP="005B6F7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ÉÉx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Ñ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þWûxqÉæ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Ç cÉþiÉÑ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jÉÏï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7C3D" w14:textId="77777777" w:rsidR="00E43606" w:rsidRPr="006E04BD" w:rsidRDefault="00E43606" w:rsidP="00E4360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x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þqÉÑWûxqÉæ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Ç cÉþiÉÑ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jÉÏïÇ |</w:t>
            </w:r>
          </w:p>
        </w:tc>
      </w:tr>
      <w:tr w:rsidR="0004695C" w:rsidRPr="00D02AB4" w14:paraId="0F089275" w14:textId="77777777" w:rsidTr="00445FAF">
        <w:tc>
          <w:tcPr>
            <w:tcW w:w="3735" w:type="dxa"/>
          </w:tcPr>
          <w:p w14:paraId="310CB316" w14:textId="77777777" w:rsidR="0004695C" w:rsidRPr="0061284B" w:rsidRDefault="0004695C" w:rsidP="0004695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1.3</w:t>
            </w:r>
          </w:p>
          <w:p w14:paraId="4F3F1813" w14:textId="77777777" w:rsidR="0004695C" w:rsidRPr="0061284B" w:rsidRDefault="0004695C" w:rsidP="000469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428B7CE0" w14:textId="77777777" w:rsidR="0004695C" w:rsidRPr="006E04BD" w:rsidRDefault="0004695C" w:rsidP="0004695C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</w:tcPr>
          <w:p w14:paraId="7C426D65" w14:textId="77777777" w:rsidR="0004695C" w:rsidRPr="0061284B" w:rsidRDefault="0004695C" w:rsidP="000469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lÉÉå CþiÉUÉ</w:t>
            </w:r>
            <w:r w:rsidRPr="0004695C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hÉ</w:t>
            </w:r>
            <w:r w:rsidRPr="0004695C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  <w:tc>
          <w:tcPr>
            <w:tcW w:w="5245" w:type="dxa"/>
          </w:tcPr>
          <w:p w14:paraId="1B6BBB99" w14:textId="77777777" w:rsidR="0004695C" w:rsidRPr="00D02AB4" w:rsidRDefault="0004695C" w:rsidP="0004695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lÉÉå CþiÉ</w:t>
            </w:r>
            <w:r w:rsidRPr="0004695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É</w:t>
            </w:r>
            <w:r w:rsidRPr="0004695C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ÍhÉ |</w:t>
            </w:r>
          </w:p>
        </w:tc>
      </w:tr>
      <w:tr w:rsidR="0004695C" w:rsidRPr="00D02AB4" w14:paraId="47184EA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5CFB" w14:textId="77777777" w:rsidR="00F96AD4" w:rsidRPr="0061284B" w:rsidRDefault="00F96AD4" w:rsidP="00F96AD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</w:t>
            </w:r>
          </w:p>
          <w:p w14:paraId="04E6F828" w14:textId="77777777" w:rsidR="00F96AD4" w:rsidRPr="0061284B" w:rsidRDefault="00F96AD4" w:rsidP="00F96A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BCACA62" w14:textId="77777777" w:rsidR="0004695C" w:rsidRPr="0061284B" w:rsidRDefault="00F96AD4" w:rsidP="00F96AD4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DFC1" w14:textId="77777777" w:rsidR="0004695C" w:rsidRPr="00D907E5" w:rsidRDefault="00D907E5" w:rsidP="00D907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rÉiÉç 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ÆÌuÉþzÉÎliÉ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B3E5" w14:textId="77777777" w:rsidR="0004695C" w:rsidRPr="00D02AB4" w:rsidRDefault="00D907E5" w:rsidP="00D907E5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rÉiÉç mÉë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</w:p>
        </w:tc>
      </w:tr>
      <w:tr w:rsidR="00F96AD4" w:rsidRPr="00D02AB4" w14:paraId="4CF5260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3D2E" w14:textId="77777777" w:rsidR="00B636A0" w:rsidRPr="0061284B" w:rsidRDefault="00B636A0" w:rsidP="00B636A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5.15.4</w:t>
            </w:r>
          </w:p>
          <w:p w14:paraId="0DCDBF64" w14:textId="77777777" w:rsidR="00B636A0" w:rsidRPr="0061284B" w:rsidRDefault="00B636A0" w:rsidP="00B636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9342337" w14:textId="77777777" w:rsidR="00F96AD4" w:rsidRPr="0061284B" w:rsidRDefault="00B636A0" w:rsidP="00B636A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BE2F" w14:textId="77777777" w:rsidR="00F96AD4" w:rsidRPr="0061284B" w:rsidRDefault="00B50647" w:rsidP="00B506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qÉlÉ</w:t>
            </w:r>
            <w:r w:rsidRPr="002E7831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="00F96AD4"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  <w:r w:rsidR="00F96AD4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FCAD" w14:textId="77777777" w:rsidR="00F96AD4" w:rsidRPr="00D02AB4" w:rsidRDefault="00B50647" w:rsidP="00F96AD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qÉlÉ</w:t>
            </w:r>
            <w:r w:rsidRPr="002E7831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r w:rsidR="00F96AD4"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</w:p>
        </w:tc>
      </w:tr>
      <w:tr w:rsidR="00F40FFC" w:rsidRPr="00D02AB4" w14:paraId="2F640F95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C8AF" w14:textId="77777777" w:rsidR="00F40FFC" w:rsidRPr="00F40FFC" w:rsidRDefault="00F40FFC" w:rsidP="00F40FFC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>TA 5.15.5</w:t>
            </w:r>
          </w:p>
          <w:p w14:paraId="45DFE23A" w14:textId="77777777" w:rsidR="00F40FFC" w:rsidRPr="00F40FFC" w:rsidRDefault="00F40FFC" w:rsidP="00F40FFC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 xml:space="preserve">4th Vaakyam </w:t>
            </w:r>
          </w:p>
          <w:p w14:paraId="38F6A044" w14:textId="77777777" w:rsidR="00F40FFC" w:rsidRPr="00F40FFC" w:rsidRDefault="00025B79" w:rsidP="00F40F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F40FFC" w:rsidRPr="00F40FFC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1855" w14:textId="77777777" w:rsidR="00F40FFC" w:rsidRPr="00F40FFC" w:rsidRDefault="00F40FFC" w:rsidP="00F40FF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¥ÉÉl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ÍpÉ-xÉ</w:t>
            </w:r>
            <w:r w:rsidRPr="00F40FF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ÆÌuÉþz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liÉÏÌi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6799" w14:textId="77777777" w:rsidR="00F40FFC" w:rsidRPr="00D907E5" w:rsidRDefault="00F40FFC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¥ÉÉl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Ç mÉë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ÍpÉ-xÉ</w:t>
            </w:r>
            <w:r w:rsidRPr="00F40FF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ÆÌuÉþz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liÉÏÌiÉþ</w:t>
            </w:r>
          </w:p>
        </w:tc>
      </w:tr>
      <w:tr w:rsidR="00F96AD4" w:rsidRPr="00D02AB4" w14:paraId="554516DC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870B" w14:textId="77777777" w:rsidR="00F96AD4" w:rsidRPr="0061284B" w:rsidRDefault="00F96AD4" w:rsidP="00F96AD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B16AD7">
              <w:rPr>
                <w:sz w:val="28"/>
                <w:szCs w:val="28"/>
              </w:rPr>
              <w:t>5.15.6</w:t>
            </w:r>
          </w:p>
          <w:p w14:paraId="71678882" w14:textId="77777777" w:rsidR="00F96AD4" w:rsidRPr="0061284B" w:rsidRDefault="00F96AD4" w:rsidP="00F96A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BECE96D" w14:textId="77777777" w:rsidR="00F96AD4" w:rsidRPr="0061284B" w:rsidRDefault="00B16AD7" w:rsidP="00F96AD4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0</w:t>
            </w:r>
            <w:r w:rsidR="00F96AD4">
              <w:rPr>
                <w:sz w:val="28"/>
                <w:szCs w:val="28"/>
              </w:rPr>
              <w:t xml:space="preserve">th </w:t>
            </w:r>
            <w:r w:rsidR="00F96AD4"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A5D" w14:textId="77777777" w:rsidR="00F96AD4" w:rsidRPr="0061284B" w:rsidRDefault="00025B79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AÉ</w:t>
            </w:r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É</w:t>
            </w:r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SÇ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="00F96AD4"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4B5E" w14:textId="77777777" w:rsidR="00F96AD4" w:rsidRPr="00D02AB4" w:rsidRDefault="00025B79" w:rsidP="00F96AD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AÉ</w:t>
            </w:r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É</w:t>
            </w:r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lSÇ 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mÉë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r w:rsidR="00F96AD4"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="00F96AD4"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</w:p>
        </w:tc>
      </w:tr>
      <w:tr w:rsidR="00F96AD4" w:rsidRPr="00D02AB4" w14:paraId="5C3BAFB9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DB3A" w14:textId="77777777" w:rsidR="00F40FFC" w:rsidRDefault="00F40FFC" w:rsidP="00B16AD7">
            <w:pPr>
              <w:spacing w:before="0" w:line="240" w:lineRule="auto"/>
              <w:rPr>
                <w:sz w:val="28"/>
                <w:szCs w:val="28"/>
              </w:rPr>
            </w:pPr>
          </w:p>
          <w:p w14:paraId="280920BB" w14:textId="77777777" w:rsidR="00F40FFC" w:rsidRDefault="00F40FFC" w:rsidP="00B16AD7">
            <w:pPr>
              <w:spacing w:before="0" w:line="240" w:lineRule="auto"/>
              <w:rPr>
                <w:sz w:val="28"/>
                <w:szCs w:val="28"/>
              </w:rPr>
            </w:pPr>
          </w:p>
          <w:p w14:paraId="0139658D" w14:textId="77777777" w:rsidR="00B16AD7" w:rsidRPr="0061284B" w:rsidRDefault="00B16AD7" w:rsidP="00B16A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</w:p>
          <w:p w14:paraId="11F98DDE" w14:textId="77777777" w:rsidR="00B16AD7" w:rsidRPr="0061284B" w:rsidRDefault="00B16AD7" w:rsidP="00B16A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DC4479B" w14:textId="77777777" w:rsidR="00F96AD4" w:rsidRPr="0061284B" w:rsidRDefault="00B16AD7" w:rsidP="00B16AD7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CF00" w14:textId="77777777" w:rsidR="00F40FFC" w:rsidRDefault="00F40FFC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</w:p>
          <w:p w14:paraId="20411259" w14:textId="77777777" w:rsidR="00F96AD4" w:rsidRPr="0061284B" w:rsidRDefault="00B16AD7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¤ÉåqÉ C</w:t>
            </w:r>
            <w:r w:rsidRPr="00B16AD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ÌiÉ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þ uÉÉ</w:t>
            </w:r>
            <w:r w:rsidRPr="00B832BF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Íc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AC4E" w14:textId="77777777" w:rsidR="00F40FFC" w:rsidRDefault="00F40FFC" w:rsidP="00B16A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</w:p>
          <w:p w14:paraId="20043395" w14:textId="77777777" w:rsidR="00F96AD4" w:rsidRPr="00D02AB4" w:rsidRDefault="00B16AD7" w:rsidP="00B16AD7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 xml:space="preserve">¤ÉåqÉ </w:t>
            </w:r>
            <w:r w:rsidRPr="00B16AD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C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þÌiÉ uÉÉ</w:t>
            </w:r>
            <w:r w:rsidRPr="00B832BF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ÍcÉ |</w:t>
            </w:r>
          </w:p>
        </w:tc>
      </w:tr>
      <w:tr w:rsidR="00F96AD4" w:rsidRPr="00D02AB4" w14:paraId="32CE1A6B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28D1" w14:textId="77777777" w:rsidR="00250A64" w:rsidRDefault="00250A64" w:rsidP="00250A64">
            <w:pPr>
              <w:spacing w:before="0" w:line="240" w:lineRule="auto"/>
              <w:rPr>
                <w:sz w:val="28"/>
                <w:szCs w:val="28"/>
              </w:rPr>
            </w:pPr>
          </w:p>
          <w:p w14:paraId="0B17C740" w14:textId="77777777" w:rsidR="00250A64" w:rsidRDefault="00250A64" w:rsidP="00250A64">
            <w:pPr>
              <w:spacing w:before="0" w:line="240" w:lineRule="auto"/>
              <w:rPr>
                <w:sz w:val="28"/>
                <w:szCs w:val="28"/>
              </w:rPr>
            </w:pPr>
          </w:p>
          <w:p w14:paraId="2A439654" w14:textId="77777777" w:rsidR="00250A64" w:rsidRPr="0061284B" w:rsidRDefault="00250A64" w:rsidP="00250A6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</w:p>
          <w:p w14:paraId="7DEAD134" w14:textId="77777777" w:rsidR="00250A64" w:rsidRPr="0061284B" w:rsidRDefault="00250A64" w:rsidP="00250A6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3468BD0A" w14:textId="77777777" w:rsidR="00F96AD4" w:rsidRPr="0061284B" w:rsidRDefault="00250A64" w:rsidP="00250A64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F9EE" w14:textId="77777777" w:rsidR="00250A64" w:rsidRDefault="00250A64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</w:p>
          <w:p w14:paraId="0C08FC60" w14:textId="77777777" w:rsidR="00F96AD4" w:rsidRPr="0061284B" w:rsidRDefault="00250A64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CqÉÉlÉç ÆsÉÉå</w:t>
            </w:r>
            <w:r w:rsidRPr="00250A64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ü</w:t>
            </w: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lÉç MüÉqÉÉ³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AB57" w14:textId="77777777" w:rsidR="00250A64" w:rsidRDefault="00250A64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</w:p>
          <w:p w14:paraId="13A818DA" w14:textId="77777777" w:rsidR="00F96AD4" w:rsidRPr="00D02AB4" w:rsidRDefault="00250A64" w:rsidP="00F96AD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CqÉÉlÉç ÆsÉÉå</w:t>
            </w:r>
            <w:r w:rsidRPr="00250A64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MüÉ</w:t>
            </w: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lÉç MüÉqÉÉ³ÉÏ</w:t>
            </w:r>
          </w:p>
        </w:tc>
      </w:tr>
      <w:tr w:rsidR="00F96AD4" w:rsidRPr="00D02AB4" w14:paraId="75C886C3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4FB1" w14:textId="77777777" w:rsidR="00932471" w:rsidRPr="0061284B" w:rsidRDefault="00932471" w:rsidP="0093247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</w:p>
          <w:p w14:paraId="30760475" w14:textId="77777777" w:rsidR="00932471" w:rsidRPr="0061284B" w:rsidRDefault="00932471" w:rsidP="009324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3A95B719" w14:textId="77777777" w:rsidR="00F96AD4" w:rsidRPr="0061284B" w:rsidRDefault="00932471" w:rsidP="00932471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f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1592" w14:textId="77777777" w:rsidR="00F96AD4" w:rsidRPr="0061284B" w:rsidRDefault="00932471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Wûò zsÉÉåMü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M×ü-S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24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þ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538F" w14:textId="77777777" w:rsidR="00F96AD4" w:rsidRPr="00D02AB4" w:rsidRDefault="00932471" w:rsidP="00932471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Wûò zsÉÉåMü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M×ü-S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24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</w:p>
        </w:tc>
      </w:tr>
      <w:tr w:rsidR="00F96AD4" w:rsidRPr="00D02AB4" w14:paraId="365345AD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E3BF" w14:textId="77777777" w:rsidR="0021133A" w:rsidRPr="0061284B" w:rsidRDefault="0021133A" w:rsidP="002113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</w:p>
          <w:p w14:paraId="3CBBE86F" w14:textId="77777777" w:rsidR="0021133A" w:rsidRPr="0061284B" w:rsidRDefault="0021133A" w:rsidP="002113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0FD0C032" w14:textId="77777777" w:rsidR="00F96AD4" w:rsidRPr="0061284B" w:rsidRDefault="0021133A" w:rsidP="0021133A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F7C8" w14:textId="77777777" w:rsidR="00F96AD4" w:rsidRPr="0021133A" w:rsidRDefault="0021133A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ÆÌuÉµÉþÇ mÉÑU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hÉÉÇ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qÉþx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mÉUþxiÉÉiÉç </w:t>
            </w:r>
            <w:r w:rsidRPr="0021133A">
              <w:rPr>
                <w:rFonts w:ascii="BRH Devanagari Extra" w:hAnsi="BRH Devanagari Extra" w:cs="Arial"/>
                <w:bCs/>
                <w:sz w:val="40"/>
                <w:szCs w:val="24"/>
              </w:rPr>
              <w:t>|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A7A5" w14:textId="77777777" w:rsidR="00F96AD4" w:rsidRPr="00D02AB4" w:rsidRDefault="0021133A" w:rsidP="0021133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ÆÌuÉµÉþÇ mÉÑU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hÉÇ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qÉþx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mÉUþxiÉÉiÉç </w:t>
            </w:r>
            <w:r w:rsidRPr="0021133A">
              <w:rPr>
                <w:rFonts w:ascii="BRH Devanagari Extra" w:hAnsi="BRH Devanagari Extra" w:cs="Arial"/>
                <w:bCs/>
                <w:sz w:val="40"/>
                <w:szCs w:val="24"/>
              </w:rPr>
              <w:t>||</w:t>
            </w:r>
          </w:p>
        </w:tc>
      </w:tr>
      <w:tr w:rsidR="00133CE2" w:rsidRPr="00D02AB4" w14:paraId="5653B7FC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C46E" w14:textId="77777777" w:rsidR="00133CE2" w:rsidRPr="00133CE2" w:rsidRDefault="00133CE2" w:rsidP="00133CE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lastRenderedPageBreak/>
              <w:t>TA 6.1.2</w:t>
            </w:r>
          </w:p>
          <w:p w14:paraId="53108DD8" w14:textId="77777777" w:rsidR="00133CE2" w:rsidRPr="00133CE2" w:rsidRDefault="00133CE2" w:rsidP="00133C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="003924B6" w:rsidRPr="0061284B">
              <w:rPr>
                <w:sz w:val="28"/>
                <w:szCs w:val="28"/>
              </w:rPr>
              <w:t>Vaakyam</w:t>
            </w:r>
          </w:p>
          <w:p w14:paraId="3D1E8829" w14:textId="77777777" w:rsidR="00133CE2" w:rsidRPr="00133CE2" w:rsidRDefault="00133CE2" w:rsidP="00085B5D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 w:rsidR="00085B5D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6DED" w14:textId="77777777" w:rsidR="00133CE2" w:rsidRPr="00173A27" w:rsidRDefault="00133CE2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iÉSèoÉë¼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SÉmÉ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È xÉ mÉë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eÉÉm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ÌiÉþÈ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133CE2"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FF8E" w14:textId="77777777" w:rsidR="00133CE2" w:rsidRPr="00173A27" w:rsidRDefault="00133CE2" w:rsidP="00133CE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iÉSèoÉë¼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SÉmÉ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È xÉ mÉë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eÉ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m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þÌiÉÈ </w:t>
            </w:r>
            <w:r w:rsidRPr="00133CE2"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</w:tr>
      <w:tr w:rsidR="003924B6" w:rsidRPr="00D02AB4" w14:paraId="42C62D40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30BC" w14:textId="77777777" w:rsidR="003924B6" w:rsidRPr="00133CE2" w:rsidRDefault="003924B6" w:rsidP="003924B6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7</w:t>
            </w:r>
          </w:p>
          <w:p w14:paraId="2248959C" w14:textId="77777777" w:rsidR="003924B6" w:rsidRPr="00133CE2" w:rsidRDefault="003924B6" w:rsidP="003924B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55A03812" w14:textId="77777777" w:rsidR="003924B6" w:rsidRPr="0061284B" w:rsidRDefault="003924B6" w:rsidP="003924B6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DF6E" w14:textId="77777777" w:rsidR="003924B6" w:rsidRPr="00173A27" w:rsidRDefault="003924B6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Mü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irÉ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ÉÉrÉþ Ì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©Wåûþ Mü</w:t>
            </w:r>
            <w:r w:rsidRPr="003924B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lrÉ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ÉËUþ kÉÏqÉÌ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7773" w14:textId="77777777" w:rsidR="003924B6" w:rsidRPr="00173A27" w:rsidRDefault="003924B6" w:rsidP="003924B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Mü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irÉ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ÉÉrÉþ Ì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©Wåûþ Mü</w:t>
            </w:r>
            <w:r w:rsidRPr="003924B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lr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ÉËUþ kÉÏqÉÌWû |</w:t>
            </w:r>
          </w:p>
        </w:tc>
      </w:tr>
      <w:tr w:rsidR="0021133A" w:rsidRPr="00D02AB4" w14:paraId="2E84FEC6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CC1D" w14:textId="77777777" w:rsidR="00B62636" w:rsidRPr="0061284B" w:rsidRDefault="00B62636" w:rsidP="00B6263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2</w:t>
            </w:r>
          </w:p>
          <w:p w14:paraId="171D428A" w14:textId="77777777" w:rsidR="00B62636" w:rsidRPr="0061284B" w:rsidRDefault="00B62636" w:rsidP="00B626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588E5EFB" w14:textId="77777777" w:rsidR="0021133A" w:rsidRPr="0061284B" w:rsidRDefault="00B62636" w:rsidP="00B62636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9B86" w14:textId="77777777" w:rsidR="0021133A" w:rsidRPr="0061284B" w:rsidRDefault="00565FE3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ÌWûUþhrÉzÉ××</w:t>
            </w:r>
            <w:r w:rsidRPr="00B6263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Xû</w:t>
            </w:r>
            <w:r w:rsidRPr="00B62636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ÆuÉÂþhÉ</w:t>
            </w:r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mÉëmÉþ±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4370" w14:textId="77777777" w:rsidR="0021133A" w:rsidRPr="00D02AB4" w:rsidRDefault="00565FE3" w:rsidP="00B6263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ÌWûUþhrÉzÉ</w:t>
            </w:r>
            <w:r w:rsidRPr="00B6263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××</w:t>
            </w:r>
            <w:r w:rsidR="00B62636" w:rsidRPr="00B6263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××…¡ûû</w:t>
            </w:r>
            <w:r w:rsidR="00B62636" w:rsidRPr="00A83C36">
              <w:rPr>
                <w:rFonts w:ascii="BRH Malayalam Extra" w:hAnsi="BRH Malayalam Extra" w:cs="BRH Devanagari Extra"/>
                <w:sz w:val="32"/>
                <w:szCs w:val="32"/>
                <w:highlight w:val="cyan"/>
              </w:rPr>
              <w:t>–</w:t>
            </w:r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ÆuÉÂþhÉ</w:t>
            </w:r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mÉëmÉþ±</w:t>
            </w:r>
          </w:p>
        </w:tc>
      </w:tr>
      <w:tr w:rsidR="00332913" w:rsidRPr="00D4638A" w14:paraId="7CE97505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B8AA" w14:textId="77777777" w:rsidR="00332913" w:rsidRPr="0061284B" w:rsidRDefault="00332913" w:rsidP="0033291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4.1</w:t>
            </w:r>
          </w:p>
          <w:p w14:paraId="7E6F1736" w14:textId="77777777" w:rsidR="00332913" w:rsidRPr="0061284B" w:rsidRDefault="00332913" w:rsidP="003329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e</w:t>
            </w:r>
          </w:p>
          <w:p w14:paraId="06DA816F" w14:textId="77777777" w:rsidR="00332913" w:rsidRPr="0061284B" w:rsidRDefault="00332913" w:rsidP="0033291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3AE5" w14:textId="77777777" w:rsidR="00332913" w:rsidRPr="00D4638A" w:rsidRDefault="00332913" w:rsidP="00C70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Ñ-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þ-¶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SìqÉþx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262D" w14:textId="77777777" w:rsidR="00332913" w:rsidRPr="00D4638A" w:rsidRDefault="00332913" w:rsidP="0033291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Ô</w:t>
            </w:r>
            <w:r w:rsidRPr="0033291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þ-¶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SìqÉþxÉå</w:t>
            </w:r>
          </w:p>
        </w:tc>
      </w:tr>
      <w:tr w:rsidR="00AE5C70" w:rsidRPr="00D4638A" w14:paraId="0AA1A185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3781" w14:textId="77777777" w:rsidR="00AE5C70" w:rsidRPr="0061284B" w:rsidRDefault="00AE5C70" w:rsidP="00AE5C7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5.1</w:t>
            </w:r>
          </w:p>
          <w:p w14:paraId="31CD1EEA" w14:textId="77777777" w:rsidR="00AE5C70" w:rsidRPr="0061284B" w:rsidRDefault="00AE5C70" w:rsidP="00AE5C7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2527C2B0" w14:textId="77777777" w:rsidR="00AE5C70" w:rsidRPr="0061284B" w:rsidRDefault="00AE5C70" w:rsidP="00AE5C7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9EF3" w14:textId="77777777" w:rsidR="00AE5C70" w:rsidRPr="00D4638A" w:rsidRDefault="00AE5C70" w:rsidP="00C70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AE5C7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Ñ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Uç qÉWû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åÇ </w:t>
            </w:r>
            <w:r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8EEC" w14:textId="77777777" w:rsidR="00AE5C70" w:rsidRPr="00D4638A" w:rsidRDefault="00AE5C70" w:rsidP="00AE5C7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Ô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Uç qÉWû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åÇ </w:t>
            </w:r>
            <w:r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</w:tr>
      <w:tr w:rsidR="00C70724" w:rsidRPr="00D4638A" w14:paraId="18A0C73A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299E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3</w:t>
            </w:r>
          </w:p>
          <w:p w14:paraId="1B4F80BC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540A5E93" w14:textId="77777777" w:rsidR="00C70724" w:rsidRPr="0061284B" w:rsidRDefault="00C70724" w:rsidP="00C70724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02AC" w14:textId="77777777" w:rsidR="00C70724" w:rsidRPr="00D4638A" w:rsidRDefault="00C70724" w:rsidP="00C70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aÉcNåû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ç oÉë¼þxÉsÉÉå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MüiÉÉÇ </w:t>
            </w:r>
            <w:r w:rsidRPr="00D4638A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 xml:space="preserve">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4F15" w14:textId="77777777" w:rsidR="00C70724" w:rsidRPr="00D4638A" w:rsidRDefault="00C70724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aÉcNåû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ç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 xml:space="preserve"> 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ë¼þxÉsÉÉå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MüiÉÉÇ </w:t>
            </w:r>
            <w:r w:rsidRPr="00D4638A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C70724" w:rsidRPr="00D02AB4" w14:paraId="2F69A3B0" w14:textId="77777777" w:rsidTr="00445FAF">
        <w:trPr>
          <w:trHeight w:val="111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B371" w14:textId="77777777" w:rsidR="00074C5C" w:rsidRPr="0061284B" w:rsidRDefault="00074C5C" w:rsidP="00074C5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0.1</w:t>
            </w:r>
          </w:p>
          <w:p w14:paraId="217BD8CF" w14:textId="77777777" w:rsidR="00074C5C" w:rsidRPr="0061284B" w:rsidRDefault="00074C5C" w:rsidP="00074C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27394043" w14:textId="77777777" w:rsidR="00C70724" w:rsidRPr="0061284B" w:rsidRDefault="00074C5C" w:rsidP="00074C5C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24 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139E" w14:textId="77777777" w:rsidR="00C70724" w:rsidRPr="0061284B" w:rsidRDefault="00D8302A" w:rsidP="00D8302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pÉÔpÉÑïuÉ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xxÉ</w:t>
            </w:r>
            <w:r w:rsidRPr="00DA300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ÑuÉ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Uç-oÉë¼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iÉSÒmÉÉÿxrÉ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 xml:space="preserve">-iÉ¨ÉmÉþÈ </w:t>
            </w:r>
            <w:r w:rsidRPr="00984914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86F7" w14:textId="77777777" w:rsidR="00491098" w:rsidRDefault="00D8302A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pÉÔpÉÑïuÉ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xxÉÑ</w:t>
            </w:r>
            <w:r w:rsidRPr="00DA300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É</w:t>
            </w:r>
            <w:r w:rsidRPr="00DA3003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Uç-oÉë¼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iÉSÒmÉÉÿxrÉ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</w:p>
          <w:p w14:paraId="30EA8128" w14:textId="77777777" w:rsidR="00C70724" w:rsidRPr="00D02AB4" w:rsidRDefault="00D8302A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 xml:space="preserve">iÉ¨ÉmÉþÈ </w:t>
            </w:r>
            <w:r w:rsidRPr="00984914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C70724" w:rsidRPr="00D02AB4" w14:paraId="662DC681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6DB5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12.3</w:t>
            </w:r>
          </w:p>
          <w:p w14:paraId="1EB27945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3FE30E9B" w14:textId="77777777" w:rsidR="00C70724" w:rsidRPr="0061284B" w:rsidRDefault="00C70724" w:rsidP="00C70724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262E" w14:textId="77777777" w:rsidR="00C70724" w:rsidRPr="0061284B" w:rsidRDefault="00C70724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È mÉ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þ xÉ</w:t>
            </w:r>
            <w:r w:rsidRPr="00442482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È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q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WåûµÉþUÈ </w:t>
            </w:r>
            <w:r w:rsidRPr="00615C66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6C56" w14:textId="77777777" w:rsidR="00C70724" w:rsidRPr="00D02AB4" w:rsidRDefault="00C70724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È mÉ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þÈ x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 xml:space="preserve"> 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WåûµÉþUÈ </w:t>
            </w:r>
            <w:r w:rsidRPr="00615C66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C70724" w:rsidRPr="00D02AB4" w14:paraId="0B2A2CEF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239A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4.1</w:t>
            </w:r>
          </w:p>
          <w:p w14:paraId="7CD36B29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4A9B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Line</w:t>
            </w:r>
          </w:p>
          <w:p w14:paraId="55C30824" w14:textId="77777777" w:rsidR="00C70724" w:rsidRPr="0061284B" w:rsidRDefault="00C70724" w:rsidP="00C70724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31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3DD9" w14:textId="77777777" w:rsidR="00C70724" w:rsidRPr="0061284B" w:rsidRDefault="00C70724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hQû</w:t>
            </w:r>
            <w:r w:rsidRPr="00FB595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É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ÍcÉ</w:t>
            </w:r>
            <w:r w:rsidRPr="00745F7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BF4A9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Ï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ï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mrÉi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Ìl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6F77" w14:textId="77777777" w:rsidR="00C70724" w:rsidRPr="00D02AB4" w:rsidRDefault="00C70724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hQûs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FB595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ÍcÉ</w:t>
            </w:r>
            <w:r w:rsidRPr="00745F7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BF4A9B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Ï</w:t>
            </w:r>
            <w:r w:rsidRPr="00BF4A9B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mrÉi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ÌlÉ</w:t>
            </w:r>
          </w:p>
        </w:tc>
      </w:tr>
      <w:tr w:rsidR="00C70724" w:rsidRPr="00D02AB4" w14:paraId="215217BE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744F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5.1</w:t>
            </w:r>
          </w:p>
          <w:p w14:paraId="681CF056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393CF3FA" w14:textId="77777777" w:rsidR="00C70724" w:rsidRPr="0061284B" w:rsidRDefault="00C70724" w:rsidP="00C70724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32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8466" w14:textId="77777777" w:rsidR="00C70724" w:rsidRPr="0061284B" w:rsidRDefault="00C70724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iÉåe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AÉåe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s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Ç ÆrÉ</w:t>
            </w:r>
            <w:r w:rsidRPr="006D0EB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zÉ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-¶É¤ÉÑ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414E" w14:textId="77777777" w:rsidR="00C70724" w:rsidRPr="00D02AB4" w:rsidRDefault="00C70724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iÉåe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AÉåe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s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Ç ÆrÉ</w:t>
            </w:r>
            <w:r w:rsidRPr="006D0EB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z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-¶É¤ÉÑ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</w:p>
        </w:tc>
      </w:tr>
      <w:tr w:rsidR="00C70724" w:rsidRPr="00D02AB4" w14:paraId="585BCBD2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95A9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5.1</w:t>
            </w:r>
          </w:p>
          <w:p w14:paraId="052B52BC" w14:textId="77777777" w:rsidR="00C70724" w:rsidRPr="0061284B" w:rsidRDefault="00C70724" w:rsidP="00C707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  <w:p w14:paraId="6A119DB5" w14:textId="77777777" w:rsidR="00C70724" w:rsidRPr="0061284B" w:rsidRDefault="00C70724" w:rsidP="00C70724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32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176C" w14:textId="77777777" w:rsidR="00C70724" w:rsidRPr="0061284B" w:rsidRDefault="00C70724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MÇü iÉjÉç x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9B049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É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6EF0" w14:textId="77777777" w:rsidR="00C70724" w:rsidRPr="00D02AB4" w:rsidRDefault="00C70724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MÇü iÉjÉç x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9B049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ÉÉå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þ</w:t>
            </w:r>
          </w:p>
        </w:tc>
      </w:tr>
      <w:tr w:rsidR="00F52634" w:rsidRPr="00D02AB4" w14:paraId="1E5511B0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20F0" w14:textId="77777777" w:rsidR="00F52634" w:rsidRPr="0061284B" w:rsidRDefault="00F52634" w:rsidP="00F526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22.1</w:t>
            </w:r>
          </w:p>
          <w:p w14:paraId="2AA77560" w14:textId="77777777" w:rsidR="00F52634" w:rsidRPr="0061284B" w:rsidRDefault="00F52634" w:rsidP="00F526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52634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  <w:p w14:paraId="754EA3B6" w14:textId="77777777" w:rsidR="00F52634" w:rsidRPr="0061284B" w:rsidRDefault="00F52634" w:rsidP="00F2089F">
            <w:pPr>
              <w:spacing w:before="0" w:line="252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</w:t>
            </w:r>
            <w:r w:rsidR="00F2089F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7407" w14:textId="77777777" w:rsidR="00F52634" w:rsidRPr="00113C19" w:rsidRDefault="00F52634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EqÉÉmÉiÉrÉå mÉzÉÑmÉiÉrÉåþ lÉq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lÉ</w:t>
            </w:r>
            <w:r w:rsidRPr="00113C19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þ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1493" w14:textId="77777777" w:rsidR="00F52634" w:rsidRPr="00113C19" w:rsidRDefault="00F52634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EqÉÉmÉiÉrÉå mÉzÉÑmÉiÉrÉåþ lÉq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lÉ</w:t>
            </w:r>
            <w:r w:rsidRPr="00113C1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F52634" w:rsidRPr="00D02AB4" w14:paraId="15742311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4EF3" w14:textId="77777777" w:rsidR="001C3220" w:rsidRPr="0061284B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8.1</w:t>
            </w:r>
          </w:p>
          <w:p w14:paraId="14A59B18" w14:textId="77777777" w:rsidR="001C3220" w:rsidRPr="0061284B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303BA0E4" w14:textId="77777777" w:rsidR="00F52634" w:rsidRPr="00113C19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1501" w14:textId="77777777" w:rsidR="00F52634" w:rsidRPr="00113C19" w:rsidRDefault="000F07C6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ÒwuÉþml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ûlÉç SÒþÂwuÉ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C0D3" w14:textId="77777777" w:rsidR="00F52634" w:rsidRPr="00113C19" w:rsidRDefault="000F07C6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SÒ</w:t>
            </w:r>
            <w:r w:rsidR="001C3220" w:rsidRPr="00113C1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þml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ûlÉç SÒþÂwuÉWû |</w:t>
            </w:r>
          </w:p>
        </w:tc>
      </w:tr>
      <w:tr w:rsidR="00F52634" w:rsidRPr="00D02AB4" w14:paraId="725A405F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F06F" w14:textId="77777777" w:rsidR="001C3220" w:rsidRPr="0061284B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9.1</w:t>
            </w:r>
          </w:p>
          <w:p w14:paraId="6521A112" w14:textId="77777777" w:rsidR="001C3220" w:rsidRPr="0061284B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62D2C12" w14:textId="77777777" w:rsidR="00F52634" w:rsidRPr="00113C19" w:rsidRDefault="001C3220" w:rsidP="001C322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8409" w14:textId="77777777" w:rsidR="00F52634" w:rsidRPr="00113C19" w:rsidRDefault="001C3220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mÉUÉþ 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ÎmlÉþrÉóè xÉÑu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0A6A" w14:textId="77777777" w:rsidR="00F52634" w:rsidRPr="00113C19" w:rsidRDefault="001C3220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mÉUÉþ 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Ò</w:t>
            </w:r>
            <w:r w:rsidRPr="001C3220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ÎmlÉþrÉóè xÉÑuÉ |</w:t>
            </w:r>
          </w:p>
        </w:tc>
      </w:tr>
      <w:tr w:rsidR="00F52634" w:rsidRPr="00D02AB4" w14:paraId="7063DFC3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81BD" w14:textId="77777777" w:rsidR="00445FAF" w:rsidRPr="0061284B" w:rsidRDefault="00445FAF" w:rsidP="00445FA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48.1</w:t>
            </w:r>
          </w:p>
          <w:p w14:paraId="29D1E1A4" w14:textId="77777777" w:rsidR="00445FAF" w:rsidRPr="0061284B" w:rsidRDefault="00445FAF" w:rsidP="00445FA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73CA09F8" w14:textId="77777777" w:rsidR="00F52634" w:rsidRPr="00113C19" w:rsidRDefault="00445FAF" w:rsidP="00445FA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748B" w14:textId="77777777" w:rsidR="00F52634" w:rsidRPr="00113C19" w:rsidRDefault="00445FAF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qÉÑ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§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ÔrÉ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Sk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</w:t>
            </w:r>
            <w:r w:rsidR="00A33503" w:rsidRPr="00A3350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kr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qÉxr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×WûþxmÉi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BF4E" w14:textId="77777777" w:rsidR="00F52634" w:rsidRPr="00113C19" w:rsidRDefault="00445FAF" w:rsidP="00A3350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qÉÑ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§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ÔrÉ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Sk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="00A33503" w:rsidRPr="0019664D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="00A33503" w:rsidRPr="0019664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</w:t>
            </w:r>
            <w:r w:rsidR="00A33503" w:rsidRPr="0019664D">
              <w:rPr>
                <w:rFonts w:ascii="BRH Devanagari Extra" w:hAnsi="BRH Devanagari Extra" w:cs="BRH Devanagari Extra"/>
                <w:sz w:val="40"/>
                <w:szCs w:val="36"/>
                <w:highlight w:val="cyan"/>
              </w:rPr>
              <w:t>è</w:t>
            </w:r>
            <w:r w:rsidR="00A33503" w:rsidRPr="0019664D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>qÉxrÉ</w:t>
            </w:r>
            <w:r w:rsidR="00A335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="00A3350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×WûþxmÉiÉå</w:t>
            </w:r>
          </w:p>
        </w:tc>
      </w:tr>
      <w:tr w:rsidR="000B5C9B" w:rsidRPr="000B5C9B" w14:paraId="61C93D5C" w14:textId="77777777" w:rsidTr="001E76D8">
        <w:trPr>
          <w:trHeight w:val="10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202B" w14:textId="77777777" w:rsidR="000B5C9B" w:rsidRPr="0061284B" w:rsidRDefault="000B5C9B" w:rsidP="000B5C9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79.1</w:t>
            </w:r>
          </w:p>
          <w:p w14:paraId="14BAF3DB" w14:textId="77777777" w:rsidR="000B5C9B" w:rsidRPr="0061284B" w:rsidRDefault="000B5C9B" w:rsidP="000B5C9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Para</w:t>
            </w:r>
          </w:p>
          <w:p w14:paraId="6329D10D" w14:textId="77777777" w:rsidR="001E76D8" w:rsidRPr="000B5C9B" w:rsidRDefault="000B5C9B" w:rsidP="00794C8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</w:t>
            </w:r>
            <w:r w:rsidR="00794C8E">
              <w:rPr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DE47" w14:textId="77777777" w:rsidR="001E76D8" w:rsidRPr="000B5C9B" w:rsidRDefault="000B5C9B" w:rsidP="001E76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qÉWûþxuÉÉlÉç i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mÉxÉÉå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Uþ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¹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Sè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1B9D" w14:textId="77777777" w:rsidR="001E76D8" w:rsidRPr="000B5C9B" w:rsidRDefault="000B5C9B" w:rsidP="000B5C9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qÉWûþxuÉÉlÉç i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mÉxÉÉå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Uþ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¸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è, </w:t>
            </w:r>
          </w:p>
        </w:tc>
      </w:tr>
    </w:tbl>
    <w:p w14:paraId="0043DEC6" w14:textId="77777777" w:rsidR="00016314" w:rsidRDefault="00016314" w:rsidP="00113C19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496A8" w14:textId="77777777" w:rsidR="00D11C3E" w:rsidRDefault="00D11C3E" w:rsidP="001C43F2">
      <w:pPr>
        <w:spacing w:before="0" w:line="240" w:lineRule="auto"/>
      </w:pPr>
      <w:r>
        <w:separator/>
      </w:r>
    </w:p>
  </w:endnote>
  <w:endnote w:type="continuationSeparator" w:id="0">
    <w:p w14:paraId="7CD455FC" w14:textId="77777777" w:rsidR="00D11C3E" w:rsidRDefault="00D11C3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CFC70" w14:textId="1DE7B871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E7A2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E7A2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6AD507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2057" w14:textId="50984C79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E7A2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E7A2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737881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A39BB" w14:textId="77777777" w:rsidR="00D11C3E" w:rsidRDefault="00D11C3E" w:rsidP="001C43F2">
      <w:pPr>
        <w:spacing w:before="0" w:line="240" w:lineRule="auto"/>
      </w:pPr>
      <w:r>
        <w:separator/>
      </w:r>
    </w:p>
  </w:footnote>
  <w:footnote w:type="continuationSeparator" w:id="0">
    <w:p w14:paraId="2F6DFE2F" w14:textId="77777777" w:rsidR="00D11C3E" w:rsidRDefault="00D11C3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23F69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573E0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5B79"/>
    <w:rsid w:val="000264E7"/>
    <w:rsid w:val="00030A04"/>
    <w:rsid w:val="00035700"/>
    <w:rsid w:val="0004695C"/>
    <w:rsid w:val="000476A6"/>
    <w:rsid w:val="0005221E"/>
    <w:rsid w:val="00052CF0"/>
    <w:rsid w:val="00065D70"/>
    <w:rsid w:val="00065D8E"/>
    <w:rsid w:val="00066084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7AE9"/>
    <w:rsid w:val="000907ED"/>
    <w:rsid w:val="00091F07"/>
    <w:rsid w:val="00092449"/>
    <w:rsid w:val="00094D0C"/>
    <w:rsid w:val="00095BF1"/>
    <w:rsid w:val="000A2CC1"/>
    <w:rsid w:val="000A50B5"/>
    <w:rsid w:val="000A6678"/>
    <w:rsid w:val="000B5C9B"/>
    <w:rsid w:val="000C2128"/>
    <w:rsid w:val="000C2164"/>
    <w:rsid w:val="000C3225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664D"/>
    <w:rsid w:val="00197C10"/>
    <w:rsid w:val="001A0A8E"/>
    <w:rsid w:val="001B1E11"/>
    <w:rsid w:val="001B2A4D"/>
    <w:rsid w:val="001B2ADF"/>
    <w:rsid w:val="001B746D"/>
    <w:rsid w:val="001C3220"/>
    <w:rsid w:val="001C3E6F"/>
    <w:rsid w:val="001C43F2"/>
    <w:rsid w:val="001D053F"/>
    <w:rsid w:val="001D0BAE"/>
    <w:rsid w:val="001D13AD"/>
    <w:rsid w:val="001E020A"/>
    <w:rsid w:val="001E2437"/>
    <w:rsid w:val="001E3148"/>
    <w:rsid w:val="001E3A0A"/>
    <w:rsid w:val="001E76D8"/>
    <w:rsid w:val="001F0247"/>
    <w:rsid w:val="001F1248"/>
    <w:rsid w:val="001F2937"/>
    <w:rsid w:val="00201F4E"/>
    <w:rsid w:val="00205384"/>
    <w:rsid w:val="00206351"/>
    <w:rsid w:val="00207353"/>
    <w:rsid w:val="00207947"/>
    <w:rsid w:val="0021133A"/>
    <w:rsid w:val="00213036"/>
    <w:rsid w:val="0022138E"/>
    <w:rsid w:val="00234B47"/>
    <w:rsid w:val="00234D06"/>
    <w:rsid w:val="00237D1D"/>
    <w:rsid w:val="0024049E"/>
    <w:rsid w:val="00242A43"/>
    <w:rsid w:val="0024404B"/>
    <w:rsid w:val="002440DE"/>
    <w:rsid w:val="00250A64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7F65"/>
    <w:rsid w:val="002A4032"/>
    <w:rsid w:val="002A6410"/>
    <w:rsid w:val="002B07D8"/>
    <w:rsid w:val="002B5375"/>
    <w:rsid w:val="002C196A"/>
    <w:rsid w:val="002C4363"/>
    <w:rsid w:val="002C4AD8"/>
    <w:rsid w:val="002D081A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2913"/>
    <w:rsid w:val="00337A8D"/>
    <w:rsid w:val="00340650"/>
    <w:rsid w:val="0034208E"/>
    <w:rsid w:val="00344B10"/>
    <w:rsid w:val="003466D7"/>
    <w:rsid w:val="00351B97"/>
    <w:rsid w:val="00351F57"/>
    <w:rsid w:val="003563D0"/>
    <w:rsid w:val="00362857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E247B"/>
    <w:rsid w:val="003F1CD3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854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3BA"/>
    <w:rsid w:val="00592039"/>
    <w:rsid w:val="00597620"/>
    <w:rsid w:val="005A260B"/>
    <w:rsid w:val="005B6F7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61F1"/>
    <w:rsid w:val="006D00E7"/>
    <w:rsid w:val="006D020D"/>
    <w:rsid w:val="006D0EB5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11620"/>
    <w:rsid w:val="00711D30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4C8E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2471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4A52"/>
    <w:rsid w:val="009A5DC5"/>
    <w:rsid w:val="009B0493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F4FCE"/>
    <w:rsid w:val="00A05371"/>
    <w:rsid w:val="00A100E0"/>
    <w:rsid w:val="00A128F4"/>
    <w:rsid w:val="00A17B46"/>
    <w:rsid w:val="00A25A19"/>
    <w:rsid w:val="00A25B73"/>
    <w:rsid w:val="00A30151"/>
    <w:rsid w:val="00A322EC"/>
    <w:rsid w:val="00A33503"/>
    <w:rsid w:val="00A33994"/>
    <w:rsid w:val="00A35038"/>
    <w:rsid w:val="00A510F4"/>
    <w:rsid w:val="00A516EA"/>
    <w:rsid w:val="00A57224"/>
    <w:rsid w:val="00A57909"/>
    <w:rsid w:val="00A62771"/>
    <w:rsid w:val="00A70BAB"/>
    <w:rsid w:val="00A720ED"/>
    <w:rsid w:val="00A732C3"/>
    <w:rsid w:val="00A76180"/>
    <w:rsid w:val="00A77DBF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4DC2"/>
    <w:rsid w:val="00AE5C70"/>
    <w:rsid w:val="00AE70EE"/>
    <w:rsid w:val="00AE765D"/>
    <w:rsid w:val="00AE7877"/>
    <w:rsid w:val="00AE7A29"/>
    <w:rsid w:val="00AF3DDF"/>
    <w:rsid w:val="00AF4054"/>
    <w:rsid w:val="00AF4994"/>
    <w:rsid w:val="00B01894"/>
    <w:rsid w:val="00B019EE"/>
    <w:rsid w:val="00B061E9"/>
    <w:rsid w:val="00B06E46"/>
    <w:rsid w:val="00B11D6C"/>
    <w:rsid w:val="00B14F4F"/>
    <w:rsid w:val="00B160D2"/>
    <w:rsid w:val="00B16AD7"/>
    <w:rsid w:val="00B24648"/>
    <w:rsid w:val="00B33263"/>
    <w:rsid w:val="00B35651"/>
    <w:rsid w:val="00B50647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34B0"/>
    <w:rsid w:val="00C04F5E"/>
    <w:rsid w:val="00C1250C"/>
    <w:rsid w:val="00C20D93"/>
    <w:rsid w:val="00C34D51"/>
    <w:rsid w:val="00C366A1"/>
    <w:rsid w:val="00C40E5A"/>
    <w:rsid w:val="00C42C12"/>
    <w:rsid w:val="00C46A82"/>
    <w:rsid w:val="00C513FD"/>
    <w:rsid w:val="00C5623B"/>
    <w:rsid w:val="00C56CF8"/>
    <w:rsid w:val="00C57B2A"/>
    <w:rsid w:val="00C63D5F"/>
    <w:rsid w:val="00C64205"/>
    <w:rsid w:val="00C6450B"/>
    <w:rsid w:val="00C66975"/>
    <w:rsid w:val="00C670F1"/>
    <w:rsid w:val="00C70724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3F9A"/>
    <w:rsid w:val="00CD6F8F"/>
    <w:rsid w:val="00CE0959"/>
    <w:rsid w:val="00CE34C4"/>
    <w:rsid w:val="00CF7E03"/>
    <w:rsid w:val="00D00174"/>
    <w:rsid w:val="00D03DED"/>
    <w:rsid w:val="00D042CF"/>
    <w:rsid w:val="00D11C3E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4638A"/>
    <w:rsid w:val="00D51059"/>
    <w:rsid w:val="00D519C5"/>
    <w:rsid w:val="00D51DB2"/>
    <w:rsid w:val="00D5296A"/>
    <w:rsid w:val="00D5301A"/>
    <w:rsid w:val="00D55E70"/>
    <w:rsid w:val="00D62606"/>
    <w:rsid w:val="00D7056E"/>
    <w:rsid w:val="00D75B78"/>
    <w:rsid w:val="00D76CEA"/>
    <w:rsid w:val="00D82826"/>
    <w:rsid w:val="00D8302A"/>
    <w:rsid w:val="00D87942"/>
    <w:rsid w:val="00D902FC"/>
    <w:rsid w:val="00D907E5"/>
    <w:rsid w:val="00DA2400"/>
    <w:rsid w:val="00DA3003"/>
    <w:rsid w:val="00DA31D3"/>
    <w:rsid w:val="00DB1BBB"/>
    <w:rsid w:val="00DB4002"/>
    <w:rsid w:val="00DB7F32"/>
    <w:rsid w:val="00DC431D"/>
    <w:rsid w:val="00DC4F59"/>
    <w:rsid w:val="00DD10D0"/>
    <w:rsid w:val="00DD5F54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2231"/>
    <w:rsid w:val="00E250A7"/>
    <w:rsid w:val="00E264D5"/>
    <w:rsid w:val="00E33ACB"/>
    <w:rsid w:val="00E37371"/>
    <w:rsid w:val="00E42D21"/>
    <w:rsid w:val="00E43606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89F"/>
    <w:rsid w:val="00F21EDB"/>
    <w:rsid w:val="00F2223E"/>
    <w:rsid w:val="00F24974"/>
    <w:rsid w:val="00F3633D"/>
    <w:rsid w:val="00F371DF"/>
    <w:rsid w:val="00F37396"/>
    <w:rsid w:val="00F37A5F"/>
    <w:rsid w:val="00F40FFC"/>
    <w:rsid w:val="00F47F28"/>
    <w:rsid w:val="00F52634"/>
    <w:rsid w:val="00F63A43"/>
    <w:rsid w:val="00F65341"/>
    <w:rsid w:val="00F67C30"/>
    <w:rsid w:val="00F71518"/>
    <w:rsid w:val="00F72701"/>
    <w:rsid w:val="00F72F22"/>
    <w:rsid w:val="00F7583D"/>
    <w:rsid w:val="00F80852"/>
    <w:rsid w:val="00F82F1B"/>
    <w:rsid w:val="00F83161"/>
    <w:rsid w:val="00F8534D"/>
    <w:rsid w:val="00F85DF1"/>
    <w:rsid w:val="00F96AD4"/>
    <w:rsid w:val="00FA5F8E"/>
    <w:rsid w:val="00FA7546"/>
    <w:rsid w:val="00FB1357"/>
    <w:rsid w:val="00FB5246"/>
    <w:rsid w:val="00FB5958"/>
    <w:rsid w:val="00FB6322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9F5DA"/>
  <w15:chartTrackingRefBased/>
  <w15:docId w15:val="{E96E1F6B-4010-413E-B287-A4531E3A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1A89-AC36-4BC6-8463-89C5E5A8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3-08T06:21:00Z</cp:lastPrinted>
  <dcterms:created xsi:type="dcterms:W3CDTF">2021-02-07T01:54:00Z</dcterms:created>
  <dcterms:modified xsi:type="dcterms:W3CDTF">2022-07-29T10:04:00Z</dcterms:modified>
</cp:coreProperties>
</file>